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C5DAF9" w14:textId="15304BD7" w:rsidR="0008697E" w:rsidRPr="00A24402" w:rsidRDefault="00A24402" w:rsidP="00A24402"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DA3C30" wp14:editId="1D03B8EF">
                <wp:simplePos x="0" y="0"/>
                <wp:positionH relativeFrom="column">
                  <wp:posOffset>0</wp:posOffset>
                </wp:positionH>
                <wp:positionV relativeFrom="paragraph">
                  <wp:posOffset>7354130</wp:posOffset>
                </wp:positionV>
                <wp:extent cx="304800" cy="316523"/>
                <wp:effectExtent l="0" t="0" r="19050" b="26670"/>
                <wp:wrapNone/>
                <wp:docPr id="80378106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1652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0D8C66" w14:textId="77777777" w:rsidR="00A24402" w:rsidRDefault="00A24402" w:rsidP="00A244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8DA3C30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0;margin-top:579.05pt;width:24pt;height:24.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" fillcolor="white [3201]" strokecolor="#ed7d31 [3205]" strokeweight="1pt">
                <v:textbox>
                  <w:txbxContent>
                    <w:p w14:paraId="4D0D8C66" w14:textId="77777777" w:rsidR="00A24402" w:rsidRDefault="00A24402" w:rsidP="00A24402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C1275B" wp14:editId="11964624">
                <wp:simplePos x="0" y="0"/>
                <wp:positionH relativeFrom="column">
                  <wp:posOffset>0</wp:posOffset>
                </wp:positionH>
                <wp:positionV relativeFrom="paragraph">
                  <wp:posOffset>6662469</wp:posOffset>
                </wp:positionV>
                <wp:extent cx="304800" cy="316523"/>
                <wp:effectExtent l="0" t="0" r="19050" b="26670"/>
                <wp:wrapNone/>
                <wp:docPr id="136945710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1652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8AD46B" w14:textId="77777777" w:rsidR="00A24402" w:rsidRDefault="00A24402" w:rsidP="00A244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C1275B" id="_x0000_s1027" type="#_x0000_t202" style="position:absolute;margin-left:0;margin-top:524.6pt;width:24pt;height:24.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" fillcolor="white [3201]" strokecolor="#ed7d31 [3205]" strokeweight="1pt">
                <v:textbox>
                  <w:txbxContent>
                    <w:p w14:paraId="7B8AD46B" w14:textId="77777777" w:rsidR="00A24402" w:rsidRDefault="00A24402" w:rsidP="00A24402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6FB43F" wp14:editId="6BFD9D5C">
                <wp:simplePos x="0" y="0"/>
                <wp:positionH relativeFrom="column">
                  <wp:posOffset>0</wp:posOffset>
                </wp:positionH>
                <wp:positionV relativeFrom="paragraph">
                  <wp:posOffset>5818408</wp:posOffset>
                </wp:positionV>
                <wp:extent cx="304800" cy="316523"/>
                <wp:effectExtent l="0" t="0" r="19050" b="26670"/>
                <wp:wrapNone/>
                <wp:docPr id="1905345345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1652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0A8732" w14:textId="77777777" w:rsidR="00A24402" w:rsidRDefault="00A24402" w:rsidP="00A244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6FB43F" id="_x0000_s1028" type="#_x0000_t202" style="position:absolute;margin-left:0;margin-top:458.15pt;width:24pt;height:24.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" fillcolor="white [3201]" strokecolor="#ed7d31 [3205]" strokeweight="1pt">
                <v:textbox>
                  <w:txbxContent>
                    <w:p w14:paraId="390A8732" w14:textId="77777777" w:rsidR="00A24402" w:rsidRDefault="00A24402" w:rsidP="00A24402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020B3E" wp14:editId="2F6B0E26">
                <wp:simplePos x="0" y="0"/>
                <wp:positionH relativeFrom="column">
                  <wp:posOffset>0</wp:posOffset>
                </wp:positionH>
                <wp:positionV relativeFrom="paragraph">
                  <wp:posOffset>4892284</wp:posOffset>
                </wp:positionV>
                <wp:extent cx="304800" cy="316523"/>
                <wp:effectExtent l="0" t="0" r="19050" b="26670"/>
                <wp:wrapNone/>
                <wp:docPr id="554027907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1652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25C82E" w14:textId="77777777" w:rsidR="00A24402" w:rsidRDefault="00A24402" w:rsidP="00A244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020B3E" id="_x0000_s1029" type="#_x0000_t202" style="position:absolute;margin-left:0;margin-top:385.2pt;width:24pt;height:24.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" fillcolor="white [3201]" strokecolor="#ed7d31 [3205]" strokeweight="1pt">
                <v:textbox>
                  <w:txbxContent>
                    <w:p w14:paraId="0E25C82E" w14:textId="77777777" w:rsidR="00A24402" w:rsidRDefault="00A24402" w:rsidP="00A24402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4649B1" wp14:editId="4A007217">
                <wp:simplePos x="0" y="0"/>
                <wp:positionH relativeFrom="column">
                  <wp:posOffset>-11723</wp:posOffset>
                </wp:positionH>
                <wp:positionV relativeFrom="paragraph">
                  <wp:posOffset>3684807</wp:posOffset>
                </wp:positionV>
                <wp:extent cx="304800" cy="316523"/>
                <wp:effectExtent l="0" t="0" r="19050" b="26670"/>
                <wp:wrapNone/>
                <wp:docPr id="1714640458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1652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7486C0" w14:textId="77777777" w:rsidR="00A24402" w:rsidRDefault="00A24402" w:rsidP="00A244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4649B1" id="_x0000_s1030" type="#_x0000_t202" style="position:absolute;margin-left:-.9pt;margin-top:290.15pt;width:24pt;height:24.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" fillcolor="white [3201]" strokecolor="#ed7d31 [3205]" strokeweight="1pt">
                <v:textbox>
                  <w:txbxContent>
                    <w:p w14:paraId="0D7486C0" w14:textId="77777777" w:rsidR="00A24402" w:rsidRDefault="00A24402" w:rsidP="00A24402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AADD06" wp14:editId="541A299F">
                <wp:simplePos x="0" y="0"/>
                <wp:positionH relativeFrom="column">
                  <wp:posOffset>0</wp:posOffset>
                </wp:positionH>
                <wp:positionV relativeFrom="paragraph">
                  <wp:posOffset>2782130</wp:posOffset>
                </wp:positionV>
                <wp:extent cx="304800" cy="316523"/>
                <wp:effectExtent l="0" t="0" r="19050" b="26670"/>
                <wp:wrapNone/>
                <wp:docPr id="1335264985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1652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AA0EE1" w14:textId="77777777" w:rsidR="00A24402" w:rsidRDefault="00A24402" w:rsidP="00A244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AADD06" id="_x0000_s1031" type="#_x0000_t202" style="position:absolute;margin-left:0;margin-top:219.05pt;width:24pt;height:24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" fillcolor="white [3201]" strokecolor="#ed7d31 [3205]" strokeweight="1pt">
                <v:textbox>
                  <w:txbxContent>
                    <w:p w14:paraId="51AA0EE1" w14:textId="77777777" w:rsidR="00A24402" w:rsidRDefault="00A24402" w:rsidP="00A24402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33EE7B" wp14:editId="39F0A676">
                <wp:simplePos x="0" y="0"/>
                <wp:positionH relativeFrom="column">
                  <wp:posOffset>-1905</wp:posOffset>
                </wp:positionH>
                <wp:positionV relativeFrom="paragraph">
                  <wp:posOffset>2087929</wp:posOffset>
                </wp:positionV>
                <wp:extent cx="304800" cy="316523"/>
                <wp:effectExtent l="0" t="0" r="19050" b="26670"/>
                <wp:wrapNone/>
                <wp:docPr id="690320512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1652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2D6793" w14:textId="77777777" w:rsidR="00A24402" w:rsidRDefault="00A24402" w:rsidP="00A244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33EE7B" id="_x0000_s1032" type="#_x0000_t202" style="position:absolute;margin-left:-.15pt;margin-top:164.4pt;width:24pt;height:24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" fillcolor="white [3201]" strokecolor="#ed7d31 [3205]" strokeweight="1pt">
                <v:textbox>
                  <w:txbxContent>
                    <w:p w14:paraId="1B2D6793" w14:textId="77777777" w:rsidR="00A24402" w:rsidRDefault="00A24402" w:rsidP="00A24402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8234A7" wp14:editId="6ACCEEFC">
                <wp:simplePos x="0" y="0"/>
                <wp:positionH relativeFrom="column">
                  <wp:posOffset>-13335</wp:posOffset>
                </wp:positionH>
                <wp:positionV relativeFrom="paragraph">
                  <wp:posOffset>1396560</wp:posOffset>
                </wp:positionV>
                <wp:extent cx="304800" cy="316523"/>
                <wp:effectExtent l="0" t="0" r="19050" b="26670"/>
                <wp:wrapNone/>
                <wp:docPr id="256880175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1652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9A0014" w14:textId="77777777" w:rsidR="00A24402" w:rsidRDefault="00A244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8234A7" id="_x0000_s1033" type="#_x0000_t202" style="position:absolute;margin-left:-1.05pt;margin-top:109.95pt;width:24pt;height:24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" fillcolor="white [3201]" strokecolor="#ed7d31 [3205]" strokeweight="1pt">
                <v:textbox>
                  <w:txbxContent>
                    <w:p w14:paraId="0F9A0014" w14:textId="77777777" w:rsidR="00A24402" w:rsidRDefault="00A24402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3FE54D25" wp14:editId="7570D175">
            <wp:simplePos x="0" y="0"/>
            <wp:positionH relativeFrom="margin">
              <wp:posOffset>-289526</wp:posOffset>
            </wp:positionH>
            <wp:positionV relativeFrom="margin">
              <wp:posOffset>364393</wp:posOffset>
            </wp:positionV>
            <wp:extent cx="6189785" cy="7605978"/>
            <wp:effectExtent l="0" t="0" r="1905" b="0"/>
            <wp:wrapSquare wrapText="bothSides"/>
            <wp:docPr id="1068360463" name="Imagen 2" descr="Tabla, 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360463" name="Imagen 2" descr="Tabla, Escala de tiempo&#10;&#10;Descripción generada automáticamente"/>
                    <pic:cNvPicPr/>
                  </pic:nvPicPr>
                  <pic:blipFill rotWithShape="1">
                    <a:blip r:embed="rId9"/>
                    <a:srcRect l="1008" t="250" r="1194" b="11869"/>
                    <a:stretch/>
                  </pic:blipFill>
                  <pic:spPr bwMode="auto">
                    <a:xfrm>
                      <a:off x="0" y="0"/>
                      <a:ext cx="6189785" cy="7605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D233B">
        <w:rPr>
          <w:noProof/>
        </w:rPr>
        <w:drawing>
          <wp:anchor distT="0" distB="0" distL="114300" distR="114300" simplePos="0" relativeHeight="251658240" behindDoc="0" locked="0" layoutInCell="1" allowOverlap="1" wp14:anchorId="1319AB5F" wp14:editId="3C750A9E">
            <wp:simplePos x="0" y="0"/>
            <wp:positionH relativeFrom="margin">
              <wp:posOffset>57150</wp:posOffset>
            </wp:positionH>
            <wp:positionV relativeFrom="margin">
              <wp:posOffset>-866775</wp:posOffset>
            </wp:positionV>
            <wp:extent cx="5612130" cy="1231900"/>
            <wp:effectExtent l="0" t="0" r="0" b="6350"/>
            <wp:wrapSquare wrapText="bothSides"/>
            <wp:docPr id="16030658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065883" name="Imagen 1603065883"/>
                    <pic:cNvPicPr/>
                  </pic:nvPicPr>
                  <pic:blipFill rotWithShape="1">
                    <a:blip r:embed="rId10"/>
                    <a:srcRect b="70717"/>
                    <a:stretch/>
                  </pic:blipFill>
                  <pic:spPr bwMode="auto">
                    <a:xfrm>
                      <a:off x="0" y="0"/>
                      <a:ext cx="5612130" cy="1231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08697E" w:rsidRPr="00A24402" w:rsidSect="0013168C">
      <w:headerReference w:type="default" r:id="rId11"/>
      <w:footerReference w:type="even" r:id="rId12"/>
      <w:footerReference w:type="default" r:id="rId13"/>
      <w:pgSz w:w="12240" w:h="15840"/>
      <w:pgMar w:top="2213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7997E1" w14:textId="77777777" w:rsidR="0013168C" w:rsidRDefault="0013168C">
      <w:r>
        <w:separator/>
      </w:r>
    </w:p>
  </w:endnote>
  <w:endnote w:type="continuationSeparator" w:id="0">
    <w:p w14:paraId="70265AA5" w14:textId="77777777" w:rsidR="0013168C" w:rsidRDefault="00131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F7BE7B" w14:textId="1B2E53BC" w:rsidR="00E761DD" w:rsidRDefault="00E761D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244B66">
      <w:rPr>
        <w:noProof/>
        <w:color w:val="000000"/>
      </w:rPr>
      <w:t>1</w:t>
    </w:r>
    <w:r>
      <w:rPr>
        <w:color w:val="000000"/>
      </w:rPr>
      <w:fldChar w:fldCharType="end"/>
    </w:r>
  </w:p>
  <w:p w14:paraId="16533BCB" w14:textId="77777777" w:rsidR="00E761DD" w:rsidRDefault="00E761D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6CB96B" w14:textId="77777777" w:rsidR="00E761DD" w:rsidRDefault="00E761D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22"/>
        <w:szCs w:val="22"/>
      </w:rPr>
    </w:pPr>
    <w:r>
      <w:rPr>
        <w:rFonts w:ascii="Arial" w:eastAsia="Arial" w:hAnsi="Arial" w:cs="Arial"/>
        <w:color w:val="000000"/>
        <w:sz w:val="22"/>
        <w:szCs w:val="22"/>
      </w:rPr>
      <w:fldChar w:fldCharType="begin"/>
    </w:r>
    <w:r>
      <w:rPr>
        <w:rFonts w:ascii="Arial" w:eastAsia="Arial" w:hAnsi="Arial" w:cs="Arial"/>
        <w:color w:val="000000"/>
        <w:sz w:val="22"/>
        <w:szCs w:val="22"/>
      </w:rPr>
      <w:instrText>PAGE</w:instrText>
    </w:r>
    <w:r>
      <w:rPr>
        <w:rFonts w:ascii="Arial" w:eastAsia="Arial" w:hAnsi="Arial" w:cs="Arial"/>
        <w:color w:val="000000"/>
        <w:sz w:val="22"/>
        <w:szCs w:val="22"/>
      </w:rPr>
      <w:fldChar w:fldCharType="separate"/>
    </w:r>
    <w:r w:rsidR="003E384E">
      <w:rPr>
        <w:rFonts w:ascii="Arial" w:eastAsia="Arial" w:hAnsi="Arial" w:cs="Arial"/>
        <w:noProof/>
        <w:color w:val="000000"/>
        <w:sz w:val="22"/>
        <w:szCs w:val="22"/>
      </w:rPr>
      <w:t>9</w:t>
    </w:r>
    <w:r>
      <w:rPr>
        <w:rFonts w:ascii="Arial" w:eastAsia="Arial" w:hAnsi="Arial" w:cs="Arial"/>
        <w:color w:val="000000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300197" w14:textId="77777777" w:rsidR="0013168C" w:rsidRDefault="0013168C">
      <w:r>
        <w:separator/>
      </w:r>
    </w:p>
  </w:footnote>
  <w:footnote w:type="continuationSeparator" w:id="0">
    <w:p w14:paraId="1B5B9E74" w14:textId="77777777" w:rsidR="0013168C" w:rsidRDefault="00131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560AA0" w14:textId="7305EAF8" w:rsidR="00A55FE3" w:rsidRDefault="00A55FE3" w:rsidP="00A55FE3">
    <w:pPr>
      <w:pStyle w:val="Encabezado"/>
    </w:pPr>
  </w:p>
  <w:p w14:paraId="211C8AB0" w14:textId="77777777" w:rsidR="00A55FE3" w:rsidRDefault="00A55FE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878B7"/>
    <w:multiLevelType w:val="multilevel"/>
    <w:tmpl w:val="CF7A3B8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" w15:restartNumberingAfterBreak="0">
    <w:nsid w:val="02C439EE"/>
    <w:multiLevelType w:val="multilevel"/>
    <w:tmpl w:val="BAB893D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8A546D3"/>
    <w:multiLevelType w:val="multilevel"/>
    <w:tmpl w:val="8F1469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A645C43"/>
    <w:multiLevelType w:val="hybridMultilevel"/>
    <w:tmpl w:val="9620CCD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A2773"/>
    <w:multiLevelType w:val="multilevel"/>
    <w:tmpl w:val="272E5FD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8133483"/>
    <w:multiLevelType w:val="hybridMultilevel"/>
    <w:tmpl w:val="840073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C0A3D"/>
    <w:multiLevelType w:val="multilevel"/>
    <w:tmpl w:val="EE7A3C3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B23404F"/>
    <w:multiLevelType w:val="hybridMultilevel"/>
    <w:tmpl w:val="66089ADE"/>
    <w:lvl w:ilvl="0" w:tplc="E146B756">
      <w:start w:val="1"/>
      <w:numFmt w:val="lowerLetter"/>
      <w:lvlText w:val="%1)"/>
      <w:lvlJc w:val="left"/>
      <w:pPr>
        <w:ind w:left="1428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BD73439"/>
    <w:multiLevelType w:val="hybridMultilevel"/>
    <w:tmpl w:val="4AF60D0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725C1"/>
    <w:multiLevelType w:val="multilevel"/>
    <w:tmpl w:val="EE7A3C3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0" w15:restartNumberingAfterBreak="0">
    <w:nsid w:val="24A21F0E"/>
    <w:multiLevelType w:val="multilevel"/>
    <w:tmpl w:val="0556F2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4A76578"/>
    <w:multiLevelType w:val="multilevel"/>
    <w:tmpl w:val="28DABF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2" w15:restartNumberingAfterBreak="0">
    <w:nsid w:val="24CB2A3D"/>
    <w:multiLevelType w:val="multilevel"/>
    <w:tmpl w:val="BAB893D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3" w15:restartNumberingAfterBreak="0">
    <w:nsid w:val="26555482"/>
    <w:multiLevelType w:val="hybridMultilevel"/>
    <w:tmpl w:val="7B502584"/>
    <w:lvl w:ilvl="0" w:tplc="3A6EE3C6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77271B"/>
    <w:multiLevelType w:val="hybridMultilevel"/>
    <w:tmpl w:val="C884129A"/>
    <w:lvl w:ilvl="0" w:tplc="3A6EE3C6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C742236"/>
    <w:multiLevelType w:val="hybridMultilevel"/>
    <w:tmpl w:val="6F9E82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D405D9"/>
    <w:multiLevelType w:val="multilevel"/>
    <w:tmpl w:val="F27E743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2D6A770D"/>
    <w:multiLevelType w:val="multilevel"/>
    <w:tmpl w:val="EE7A3C3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8" w15:restartNumberingAfterBreak="0">
    <w:nsid w:val="318E4AF7"/>
    <w:multiLevelType w:val="multilevel"/>
    <w:tmpl w:val="4A8EA5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33F467F"/>
    <w:multiLevelType w:val="multilevel"/>
    <w:tmpl w:val="CF7A3B84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auto"/>
      </w:rPr>
    </w:lvl>
  </w:abstractNum>
  <w:abstractNum w:abstractNumId="20" w15:restartNumberingAfterBreak="0">
    <w:nsid w:val="38821171"/>
    <w:multiLevelType w:val="hybridMultilevel"/>
    <w:tmpl w:val="A40E2F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F8410B"/>
    <w:multiLevelType w:val="hybridMultilevel"/>
    <w:tmpl w:val="1810725E"/>
    <w:lvl w:ilvl="0" w:tplc="3A6EE3C6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00103A"/>
    <w:multiLevelType w:val="hybridMultilevel"/>
    <w:tmpl w:val="4F26F1A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132DA6"/>
    <w:multiLevelType w:val="hybridMultilevel"/>
    <w:tmpl w:val="CB9CC2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1C0EF1"/>
    <w:multiLevelType w:val="multilevel"/>
    <w:tmpl w:val="CF7A3B8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25869B7"/>
    <w:multiLevelType w:val="multilevel"/>
    <w:tmpl w:val="CF7A3B8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4C7449D"/>
    <w:multiLevelType w:val="multilevel"/>
    <w:tmpl w:val="20A241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453A01BD"/>
    <w:multiLevelType w:val="multilevel"/>
    <w:tmpl w:val="D108DF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4BED0CAC"/>
    <w:multiLevelType w:val="hybridMultilevel"/>
    <w:tmpl w:val="CDC22C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277C4A"/>
    <w:multiLevelType w:val="multilevel"/>
    <w:tmpl w:val="BAB893D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0" w15:restartNumberingAfterBreak="0">
    <w:nsid w:val="56320B21"/>
    <w:multiLevelType w:val="multilevel"/>
    <w:tmpl w:val="BAB893D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9B94A42"/>
    <w:multiLevelType w:val="multilevel"/>
    <w:tmpl w:val="CF7A3B84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auto"/>
      </w:rPr>
    </w:lvl>
  </w:abstractNum>
  <w:abstractNum w:abstractNumId="32" w15:restartNumberingAfterBreak="0">
    <w:nsid w:val="5A79211C"/>
    <w:multiLevelType w:val="multilevel"/>
    <w:tmpl w:val="D096BEB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5B871C04"/>
    <w:multiLevelType w:val="multilevel"/>
    <w:tmpl w:val="EFD692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5CE761A0"/>
    <w:multiLevelType w:val="hybridMultilevel"/>
    <w:tmpl w:val="2754172A"/>
    <w:lvl w:ilvl="0" w:tplc="F5D2406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0D4DBB"/>
    <w:multiLevelType w:val="multilevel"/>
    <w:tmpl w:val="949A4074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60BD6CA7"/>
    <w:multiLevelType w:val="multilevel"/>
    <w:tmpl w:val="CF7A3B8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7" w15:restartNumberingAfterBreak="0">
    <w:nsid w:val="61AF3BBA"/>
    <w:multiLevelType w:val="hybridMultilevel"/>
    <w:tmpl w:val="523A02BA"/>
    <w:lvl w:ilvl="0" w:tplc="E6C83D7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52234A"/>
    <w:multiLevelType w:val="multilevel"/>
    <w:tmpl w:val="1688D1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 w15:restartNumberingAfterBreak="0">
    <w:nsid w:val="6358049E"/>
    <w:multiLevelType w:val="multilevel"/>
    <w:tmpl w:val="59B87C4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66E11B98"/>
    <w:multiLevelType w:val="multilevel"/>
    <w:tmpl w:val="B052D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1" w15:restartNumberingAfterBreak="0">
    <w:nsid w:val="6BDC383F"/>
    <w:multiLevelType w:val="multilevel"/>
    <w:tmpl w:val="EE7A3C3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6DFC2E84"/>
    <w:multiLevelType w:val="multilevel"/>
    <w:tmpl w:val="6C72D442"/>
    <w:lvl w:ilvl="0">
      <w:start w:val="1"/>
      <w:numFmt w:val="bullet"/>
      <w:lvlText w:val=""/>
      <w:lvlJc w:val="left"/>
      <w:pPr>
        <w:ind w:left="1110" w:hanging="39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3" w15:restartNumberingAfterBreak="0">
    <w:nsid w:val="71453E94"/>
    <w:multiLevelType w:val="multilevel"/>
    <w:tmpl w:val="E200B79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44" w15:restartNumberingAfterBreak="0">
    <w:nsid w:val="76C12165"/>
    <w:multiLevelType w:val="hybridMultilevel"/>
    <w:tmpl w:val="B9F8DE20"/>
    <w:lvl w:ilvl="0" w:tplc="595459CA">
      <w:start w:val="4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E5529A"/>
    <w:multiLevelType w:val="multilevel"/>
    <w:tmpl w:val="CF7A3B8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46" w15:restartNumberingAfterBreak="0">
    <w:nsid w:val="7BEE3B3C"/>
    <w:multiLevelType w:val="multilevel"/>
    <w:tmpl w:val="6C72D442"/>
    <w:lvl w:ilvl="0">
      <w:start w:val="1"/>
      <w:numFmt w:val="bullet"/>
      <w:lvlText w:val=""/>
      <w:lvlJc w:val="left"/>
      <w:pPr>
        <w:ind w:left="1110" w:hanging="39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7" w15:restartNumberingAfterBreak="0">
    <w:nsid w:val="7CDA015C"/>
    <w:multiLevelType w:val="multilevel"/>
    <w:tmpl w:val="2BA6CEB8"/>
    <w:lvl w:ilvl="0">
      <w:start w:val="1"/>
      <w:numFmt w:val="lowerLetter"/>
      <w:lvlText w:val="%1)"/>
      <w:lvlJc w:val="left"/>
      <w:pPr>
        <w:ind w:left="111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8" w15:restartNumberingAfterBreak="0">
    <w:nsid w:val="7D574975"/>
    <w:multiLevelType w:val="hybridMultilevel"/>
    <w:tmpl w:val="98047B10"/>
    <w:lvl w:ilvl="0" w:tplc="3A6EE3C6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E41968"/>
    <w:multiLevelType w:val="hybridMultilevel"/>
    <w:tmpl w:val="8786BA9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5820123">
    <w:abstractNumId w:val="18"/>
  </w:num>
  <w:num w:numId="2" w16cid:durableId="127279906">
    <w:abstractNumId w:val="16"/>
  </w:num>
  <w:num w:numId="3" w16cid:durableId="1664313238">
    <w:abstractNumId w:val="10"/>
  </w:num>
  <w:num w:numId="4" w16cid:durableId="685137235">
    <w:abstractNumId w:val="26"/>
  </w:num>
  <w:num w:numId="5" w16cid:durableId="1819494621">
    <w:abstractNumId w:val="27"/>
  </w:num>
  <w:num w:numId="6" w16cid:durableId="869270105">
    <w:abstractNumId w:val="4"/>
  </w:num>
  <w:num w:numId="7" w16cid:durableId="1701928112">
    <w:abstractNumId w:val="32"/>
  </w:num>
  <w:num w:numId="8" w16cid:durableId="159203437">
    <w:abstractNumId w:val="33"/>
  </w:num>
  <w:num w:numId="9" w16cid:durableId="1624582427">
    <w:abstractNumId w:val="35"/>
  </w:num>
  <w:num w:numId="10" w16cid:durableId="1545097112">
    <w:abstractNumId w:val="20"/>
  </w:num>
  <w:num w:numId="11" w16cid:durableId="657151839">
    <w:abstractNumId w:val="5"/>
  </w:num>
  <w:num w:numId="12" w16cid:durableId="1614550757">
    <w:abstractNumId w:val="49"/>
  </w:num>
  <w:num w:numId="13" w16cid:durableId="823275482">
    <w:abstractNumId w:val="11"/>
  </w:num>
  <w:num w:numId="14" w16cid:durableId="1788693804">
    <w:abstractNumId w:val="7"/>
  </w:num>
  <w:num w:numId="15" w16cid:durableId="1454055804">
    <w:abstractNumId w:val="22"/>
  </w:num>
  <w:num w:numId="16" w16cid:durableId="1262567991">
    <w:abstractNumId w:val="8"/>
  </w:num>
  <w:num w:numId="17" w16cid:durableId="1612129031">
    <w:abstractNumId w:val="37"/>
  </w:num>
  <w:num w:numId="18" w16cid:durableId="2070567074">
    <w:abstractNumId w:val="38"/>
  </w:num>
  <w:num w:numId="19" w16cid:durableId="1069039227">
    <w:abstractNumId w:val="6"/>
  </w:num>
  <w:num w:numId="20" w16cid:durableId="1535195197">
    <w:abstractNumId w:val="23"/>
  </w:num>
  <w:num w:numId="21" w16cid:durableId="1994985001">
    <w:abstractNumId w:val="41"/>
  </w:num>
  <w:num w:numId="22" w16cid:durableId="145318870">
    <w:abstractNumId w:val="34"/>
  </w:num>
  <w:num w:numId="23" w16cid:durableId="151875273">
    <w:abstractNumId w:val="44"/>
  </w:num>
  <w:num w:numId="24" w16cid:durableId="2004509619">
    <w:abstractNumId w:val="17"/>
  </w:num>
  <w:num w:numId="25" w16cid:durableId="1868642834">
    <w:abstractNumId w:val="0"/>
  </w:num>
  <w:num w:numId="26" w16cid:durableId="47657455">
    <w:abstractNumId w:val="36"/>
  </w:num>
  <w:num w:numId="27" w16cid:durableId="711730609">
    <w:abstractNumId w:val="46"/>
  </w:num>
  <w:num w:numId="28" w16cid:durableId="128674472">
    <w:abstractNumId w:val="45"/>
  </w:num>
  <w:num w:numId="29" w16cid:durableId="1001587467">
    <w:abstractNumId w:val="43"/>
  </w:num>
  <w:num w:numId="30" w16cid:durableId="306907377">
    <w:abstractNumId w:val="12"/>
  </w:num>
  <w:num w:numId="31" w16cid:durableId="751000970">
    <w:abstractNumId w:val="1"/>
  </w:num>
  <w:num w:numId="32" w16cid:durableId="749038238">
    <w:abstractNumId w:val="30"/>
  </w:num>
  <w:num w:numId="33" w16cid:durableId="1582838095">
    <w:abstractNumId w:val="42"/>
  </w:num>
  <w:num w:numId="34" w16cid:durableId="1719085118">
    <w:abstractNumId w:val="47"/>
  </w:num>
  <w:num w:numId="35" w16cid:durableId="2069567280">
    <w:abstractNumId w:val="29"/>
  </w:num>
  <w:num w:numId="36" w16cid:durableId="1530996837">
    <w:abstractNumId w:val="24"/>
  </w:num>
  <w:num w:numId="37" w16cid:durableId="1921406636">
    <w:abstractNumId w:val="25"/>
  </w:num>
  <w:num w:numId="38" w16cid:durableId="701782959">
    <w:abstractNumId w:val="9"/>
  </w:num>
  <w:num w:numId="39" w16cid:durableId="872688163">
    <w:abstractNumId w:val="2"/>
  </w:num>
  <w:num w:numId="40" w16cid:durableId="1389452505">
    <w:abstractNumId w:val="39"/>
  </w:num>
  <w:num w:numId="41" w16cid:durableId="824779502">
    <w:abstractNumId w:val="28"/>
  </w:num>
  <w:num w:numId="42" w16cid:durableId="1018776684">
    <w:abstractNumId w:val="14"/>
  </w:num>
  <w:num w:numId="43" w16cid:durableId="996374657">
    <w:abstractNumId w:val="21"/>
  </w:num>
  <w:num w:numId="44" w16cid:durableId="2070881513">
    <w:abstractNumId w:val="13"/>
  </w:num>
  <w:num w:numId="45" w16cid:durableId="157119058">
    <w:abstractNumId w:val="48"/>
  </w:num>
  <w:num w:numId="46" w16cid:durableId="331034182">
    <w:abstractNumId w:val="31"/>
  </w:num>
  <w:num w:numId="47" w16cid:durableId="746194096">
    <w:abstractNumId w:val="19"/>
  </w:num>
  <w:num w:numId="48" w16cid:durableId="181096052">
    <w:abstractNumId w:val="3"/>
  </w:num>
  <w:num w:numId="49" w16cid:durableId="1070663380">
    <w:abstractNumId w:val="15"/>
  </w:num>
  <w:num w:numId="50" w16cid:durableId="78119055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9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5C0"/>
    <w:rsid w:val="0000415A"/>
    <w:rsid w:val="00034DDB"/>
    <w:rsid w:val="00040FE2"/>
    <w:rsid w:val="00042511"/>
    <w:rsid w:val="0004278C"/>
    <w:rsid w:val="0005427D"/>
    <w:rsid w:val="00057EFD"/>
    <w:rsid w:val="00064D85"/>
    <w:rsid w:val="00066AD3"/>
    <w:rsid w:val="00070352"/>
    <w:rsid w:val="0008697E"/>
    <w:rsid w:val="000C1B4F"/>
    <w:rsid w:val="000D3991"/>
    <w:rsid w:val="001255E7"/>
    <w:rsid w:val="00126320"/>
    <w:rsid w:val="0013168C"/>
    <w:rsid w:val="00133409"/>
    <w:rsid w:val="001341B1"/>
    <w:rsid w:val="0016243A"/>
    <w:rsid w:val="00163B19"/>
    <w:rsid w:val="00170A8E"/>
    <w:rsid w:val="0018011A"/>
    <w:rsid w:val="00185ECD"/>
    <w:rsid w:val="00186264"/>
    <w:rsid w:val="00193A5E"/>
    <w:rsid w:val="001973AF"/>
    <w:rsid w:val="001B7036"/>
    <w:rsid w:val="001D63F8"/>
    <w:rsid w:val="001F67CF"/>
    <w:rsid w:val="001F7923"/>
    <w:rsid w:val="00223AB1"/>
    <w:rsid w:val="00226860"/>
    <w:rsid w:val="00226C75"/>
    <w:rsid w:val="002412FB"/>
    <w:rsid w:val="00244B66"/>
    <w:rsid w:val="00254436"/>
    <w:rsid w:val="00270C79"/>
    <w:rsid w:val="002A1035"/>
    <w:rsid w:val="002C7F70"/>
    <w:rsid w:val="002D2B8B"/>
    <w:rsid w:val="002E0A6A"/>
    <w:rsid w:val="003006D5"/>
    <w:rsid w:val="003043E9"/>
    <w:rsid w:val="00310DCA"/>
    <w:rsid w:val="00335CEC"/>
    <w:rsid w:val="003425D9"/>
    <w:rsid w:val="00366829"/>
    <w:rsid w:val="0037112D"/>
    <w:rsid w:val="0037172B"/>
    <w:rsid w:val="00375B39"/>
    <w:rsid w:val="0038570D"/>
    <w:rsid w:val="003A75FA"/>
    <w:rsid w:val="003B0240"/>
    <w:rsid w:val="003C5122"/>
    <w:rsid w:val="003D233B"/>
    <w:rsid w:val="003E384E"/>
    <w:rsid w:val="003F5044"/>
    <w:rsid w:val="00402279"/>
    <w:rsid w:val="0040381D"/>
    <w:rsid w:val="00404444"/>
    <w:rsid w:val="00415C81"/>
    <w:rsid w:val="00417DEF"/>
    <w:rsid w:val="00420968"/>
    <w:rsid w:val="00451522"/>
    <w:rsid w:val="00483EF9"/>
    <w:rsid w:val="004975C6"/>
    <w:rsid w:val="004C5C8D"/>
    <w:rsid w:val="004D5D40"/>
    <w:rsid w:val="004E008D"/>
    <w:rsid w:val="004E23C3"/>
    <w:rsid w:val="004E7AB2"/>
    <w:rsid w:val="004F25D9"/>
    <w:rsid w:val="00502C23"/>
    <w:rsid w:val="00503DE8"/>
    <w:rsid w:val="00525153"/>
    <w:rsid w:val="00533465"/>
    <w:rsid w:val="005346D9"/>
    <w:rsid w:val="00537FAF"/>
    <w:rsid w:val="0055263B"/>
    <w:rsid w:val="00557F9F"/>
    <w:rsid w:val="005701B6"/>
    <w:rsid w:val="00571F0E"/>
    <w:rsid w:val="0058572C"/>
    <w:rsid w:val="00592085"/>
    <w:rsid w:val="00592B2A"/>
    <w:rsid w:val="005B6017"/>
    <w:rsid w:val="005D7A06"/>
    <w:rsid w:val="005E3AAC"/>
    <w:rsid w:val="005E537D"/>
    <w:rsid w:val="005F407B"/>
    <w:rsid w:val="00620996"/>
    <w:rsid w:val="006661D5"/>
    <w:rsid w:val="00676CBC"/>
    <w:rsid w:val="00677B03"/>
    <w:rsid w:val="00683F1B"/>
    <w:rsid w:val="006950E3"/>
    <w:rsid w:val="006A4B22"/>
    <w:rsid w:val="006D3799"/>
    <w:rsid w:val="006E10AA"/>
    <w:rsid w:val="006E52CA"/>
    <w:rsid w:val="0070789D"/>
    <w:rsid w:val="007214B4"/>
    <w:rsid w:val="00735084"/>
    <w:rsid w:val="0074238C"/>
    <w:rsid w:val="00745DAE"/>
    <w:rsid w:val="00761188"/>
    <w:rsid w:val="00776CA3"/>
    <w:rsid w:val="00790137"/>
    <w:rsid w:val="0079314F"/>
    <w:rsid w:val="00794B37"/>
    <w:rsid w:val="007A737C"/>
    <w:rsid w:val="007B573B"/>
    <w:rsid w:val="007E0A94"/>
    <w:rsid w:val="00811E25"/>
    <w:rsid w:val="00817A24"/>
    <w:rsid w:val="0082732C"/>
    <w:rsid w:val="00842FBC"/>
    <w:rsid w:val="008453A2"/>
    <w:rsid w:val="00846A04"/>
    <w:rsid w:val="008533E7"/>
    <w:rsid w:val="008865AE"/>
    <w:rsid w:val="008972CC"/>
    <w:rsid w:val="008A08E6"/>
    <w:rsid w:val="008B3BC6"/>
    <w:rsid w:val="008C38FF"/>
    <w:rsid w:val="008E1B88"/>
    <w:rsid w:val="008E762E"/>
    <w:rsid w:val="008F4411"/>
    <w:rsid w:val="009047E8"/>
    <w:rsid w:val="00916B66"/>
    <w:rsid w:val="009176A6"/>
    <w:rsid w:val="00923464"/>
    <w:rsid w:val="00930D8D"/>
    <w:rsid w:val="00931CF5"/>
    <w:rsid w:val="00935F9E"/>
    <w:rsid w:val="00937B73"/>
    <w:rsid w:val="00942A47"/>
    <w:rsid w:val="00957561"/>
    <w:rsid w:val="00962324"/>
    <w:rsid w:val="009633B7"/>
    <w:rsid w:val="009B0D6B"/>
    <w:rsid w:val="009C5E41"/>
    <w:rsid w:val="009C7141"/>
    <w:rsid w:val="009F4678"/>
    <w:rsid w:val="009F6C4E"/>
    <w:rsid w:val="00A066FC"/>
    <w:rsid w:val="00A24402"/>
    <w:rsid w:val="00A31AF0"/>
    <w:rsid w:val="00A327BF"/>
    <w:rsid w:val="00A3547A"/>
    <w:rsid w:val="00A55FE3"/>
    <w:rsid w:val="00AB7BEC"/>
    <w:rsid w:val="00AE4137"/>
    <w:rsid w:val="00B073FD"/>
    <w:rsid w:val="00B07F83"/>
    <w:rsid w:val="00B20DF7"/>
    <w:rsid w:val="00B2162E"/>
    <w:rsid w:val="00B26E0E"/>
    <w:rsid w:val="00B26EDF"/>
    <w:rsid w:val="00B351C3"/>
    <w:rsid w:val="00B60595"/>
    <w:rsid w:val="00B72909"/>
    <w:rsid w:val="00B86124"/>
    <w:rsid w:val="00B868ED"/>
    <w:rsid w:val="00BB2580"/>
    <w:rsid w:val="00BD056E"/>
    <w:rsid w:val="00BE115E"/>
    <w:rsid w:val="00C0602D"/>
    <w:rsid w:val="00C1097E"/>
    <w:rsid w:val="00C15865"/>
    <w:rsid w:val="00C16A27"/>
    <w:rsid w:val="00C50FA9"/>
    <w:rsid w:val="00C57788"/>
    <w:rsid w:val="00CB16F5"/>
    <w:rsid w:val="00CC013E"/>
    <w:rsid w:val="00CC1E56"/>
    <w:rsid w:val="00CE4B22"/>
    <w:rsid w:val="00CF5DDA"/>
    <w:rsid w:val="00D02440"/>
    <w:rsid w:val="00D1745D"/>
    <w:rsid w:val="00D26034"/>
    <w:rsid w:val="00D67F5C"/>
    <w:rsid w:val="00D72AA0"/>
    <w:rsid w:val="00D849B3"/>
    <w:rsid w:val="00D94B17"/>
    <w:rsid w:val="00DA48FE"/>
    <w:rsid w:val="00DB746C"/>
    <w:rsid w:val="00DE33C1"/>
    <w:rsid w:val="00DF34B7"/>
    <w:rsid w:val="00DF5BFB"/>
    <w:rsid w:val="00E15097"/>
    <w:rsid w:val="00E761DD"/>
    <w:rsid w:val="00E95252"/>
    <w:rsid w:val="00EA6802"/>
    <w:rsid w:val="00EB21A2"/>
    <w:rsid w:val="00EB40B7"/>
    <w:rsid w:val="00ED30C6"/>
    <w:rsid w:val="00F11175"/>
    <w:rsid w:val="00F22BB3"/>
    <w:rsid w:val="00F251A2"/>
    <w:rsid w:val="00F40458"/>
    <w:rsid w:val="00F467A5"/>
    <w:rsid w:val="00F545C0"/>
    <w:rsid w:val="00F8395D"/>
    <w:rsid w:val="00F94A34"/>
    <w:rsid w:val="00F952DA"/>
    <w:rsid w:val="00FA65B5"/>
    <w:rsid w:val="00FB0872"/>
    <w:rsid w:val="00FF2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FB2199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4"/>
        <w:szCs w:val="24"/>
        <w:lang w:val="es-ES_tradnl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F23787"/>
    <w:pPr>
      <w:widowControl w:val="0"/>
      <w:ind w:left="1507" w:hanging="427"/>
      <w:outlineLvl w:val="0"/>
    </w:pPr>
    <w:rPr>
      <w:rFonts w:ascii="Arial" w:eastAsia="Arial" w:hAnsi="Arial" w:cs="Arial"/>
      <w:b/>
      <w:bCs/>
      <w:sz w:val="22"/>
      <w:szCs w:val="22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2378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link w:val="Ttulo6Car"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B16F5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B16F5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B16F5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Textoindependiente">
    <w:name w:val="Body Text"/>
    <w:basedOn w:val="Normal"/>
    <w:link w:val="TextoindependienteCar"/>
    <w:uiPriority w:val="1"/>
    <w:qFormat/>
    <w:rsid w:val="00F23787"/>
    <w:pPr>
      <w:widowControl w:val="0"/>
    </w:pPr>
    <w:rPr>
      <w:rFonts w:ascii="Arial" w:eastAsia="Arial" w:hAnsi="Arial" w:cs="Arial"/>
      <w:sz w:val="22"/>
      <w:szCs w:val="22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23787"/>
    <w:rPr>
      <w:rFonts w:ascii="Arial" w:eastAsia="Arial" w:hAnsi="Arial" w:cs="Arial"/>
      <w:sz w:val="22"/>
      <w:szCs w:val="22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F23787"/>
    <w:rPr>
      <w:rFonts w:ascii="Arial" w:eastAsia="Arial" w:hAnsi="Arial" w:cs="Arial"/>
      <w:b/>
      <w:bCs/>
      <w:sz w:val="22"/>
      <w:szCs w:val="2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2378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F2378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73F6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73F63"/>
  </w:style>
  <w:style w:type="paragraph" w:styleId="Piedepgina">
    <w:name w:val="footer"/>
    <w:basedOn w:val="Normal"/>
    <w:link w:val="PiedepginaCar"/>
    <w:uiPriority w:val="99"/>
    <w:unhideWhenUsed/>
    <w:rsid w:val="00F73F6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73F63"/>
  </w:style>
  <w:style w:type="character" w:styleId="Nmerodepgina">
    <w:name w:val="page number"/>
    <w:basedOn w:val="Fuentedeprrafopredeter"/>
    <w:uiPriority w:val="99"/>
    <w:semiHidden/>
    <w:unhideWhenUsed/>
    <w:rsid w:val="00331E57"/>
  </w:style>
  <w:style w:type="character" w:styleId="Refdecomentario">
    <w:name w:val="annotation reference"/>
    <w:basedOn w:val="Fuentedeprrafopredeter"/>
    <w:uiPriority w:val="99"/>
    <w:semiHidden/>
    <w:unhideWhenUsed/>
    <w:rsid w:val="00F4357D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unhideWhenUsed/>
    <w:rsid w:val="00F4357D"/>
  </w:style>
  <w:style w:type="character" w:customStyle="1" w:styleId="TextocomentarioCar">
    <w:name w:val="Texto comentario Car"/>
    <w:basedOn w:val="Fuentedeprrafopredeter"/>
    <w:link w:val="Textocomentario"/>
    <w:uiPriority w:val="99"/>
    <w:rsid w:val="00F4357D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4357D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4357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4357D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357D"/>
    <w:rPr>
      <w:rFonts w:ascii="Times New Roman" w:hAnsi="Times New Roman" w:cs="Times New Roman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F4034B"/>
    <w:rPr>
      <w:color w:val="0563C1" w:themeColor="hyperlink"/>
      <w:u w:val="single"/>
    </w:rPr>
  </w:style>
  <w:style w:type="character" w:customStyle="1" w:styleId="tocnumber">
    <w:name w:val="tocnumber"/>
    <w:basedOn w:val="Fuentedeprrafopredeter"/>
    <w:rsid w:val="00EE3DC7"/>
  </w:style>
  <w:style w:type="character" w:customStyle="1" w:styleId="apple-converted-space">
    <w:name w:val="apple-converted-space"/>
    <w:basedOn w:val="Fuentedeprrafopredeter"/>
    <w:rsid w:val="00EE3DC7"/>
  </w:style>
  <w:style w:type="character" w:customStyle="1" w:styleId="toctext">
    <w:name w:val="toctext"/>
    <w:basedOn w:val="Fuentedeprrafopredeter"/>
    <w:rsid w:val="00EE3DC7"/>
  </w:style>
  <w:style w:type="character" w:customStyle="1" w:styleId="Mencinsinresolver1">
    <w:name w:val="Mención sin resolver1"/>
    <w:basedOn w:val="Fuentedeprrafopredeter"/>
    <w:uiPriority w:val="99"/>
    <w:rsid w:val="00011B48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2A103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A103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A1035"/>
    <w:rPr>
      <w:vertAlign w:val="superscript"/>
    </w:rPr>
  </w:style>
  <w:style w:type="character" w:styleId="Mencinsinresolver">
    <w:name w:val="Unresolved Mention"/>
    <w:basedOn w:val="Fuentedeprrafopredeter"/>
    <w:uiPriority w:val="99"/>
    <w:rsid w:val="00B351C3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794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7Car">
    <w:name w:val="Título 7 Car"/>
    <w:basedOn w:val="Fuentedeprrafopredeter"/>
    <w:link w:val="Ttulo7"/>
    <w:uiPriority w:val="9"/>
    <w:semiHidden/>
    <w:rsid w:val="00CB16F5"/>
    <w:rPr>
      <w:rFonts w:asciiTheme="minorHAnsi" w:eastAsiaTheme="minorEastAsia" w:hAnsiTheme="minorHAnsi" w:cstheme="minorBidi"/>
      <w:lang w:val="en-US"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B16F5"/>
    <w:rPr>
      <w:rFonts w:asciiTheme="minorHAnsi" w:eastAsiaTheme="minorEastAsia" w:hAnsiTheme="minorHAnsi" w:cstheme="minorBidi"/>
      <w:i/>
      <w:iCs/>
      <w:lang w:val="en-US"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B16F5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B16F5"/>
    <w:rPr>
      <w:b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B16F5"/>
    <w:rPr>
      <w:b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B16F5"/>
    <w:rPr>
      <w:b/>
      <w:sz w:val="22"/>
      <w:szCs w:val="22"/>
    </w:rPr>
  </w:style>
  <w:style w:type="character" w:customStyle="1" w:styleId="Ttulo6Car">
    <w:name w:val="Título 6 Car"/>
    <w:basedOn w:val="Fuentedeprrafopredeter"/>
    <w:link w:val="Ttulo6"/>
    <w:rsid w:val="00CB16F5"/>
    <w:rPr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1y/lCBlPl+EBehrfeLYKBuQ0YIA==">AMUW2mXnTY0F4ODo04D8hW8Ik9+mHKXsvkcjFXOn15eg+NMjnJ276dXOpaYwS/cWMq20np5NQUAYcPsfqRmzapE2Tn5wwcAZOW03p9Vz04bPCdhfLEVq5mk=</go:docsCustomData>
</go:gDocsCustomXmlDataStorage>
</file>

<file path=customXml/itemProps1.xml><?xml version="1.0" encoding="utf-8"?>
<ds:datastoreItem xmlns:ds="http://schemas.openxmlformats.org/officeDocument/2006/customXml" ds:itemID="{211955D3-60DB-49A4-BADF-C3BA7737D2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lo Tosca Chable</dc:creator>
  <cp:lastModifiedBy>Frida Rivera Citalán</cp:lastModifiedBy>
  <cp:revision>2</cp:revision>
  <cp:lastPrinted>2023-05-18T23:41:00Z</cp:lastPrinted>
  <dcterms:created xsi:type="dcterms:W3CDTF">2024-04-25T20:37:00Z</dcterms:created>
  <dcterms:modified xsi:type="dcterms:W3CDTF">2024-04-25T20:37:00Z</dcterms:modified>
</cp:coreProperties>
</file>